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FA278" w14:textId="4620D588" w:rsidR="00555611" w:rsidRPr="003F077A" w:rsidRDefault="00D74BCB" w:rsidP="00555611">
      <w:pPr>
        <w:pStyle w:val="Heading1"/>
        <w:ind w:firstLine="6750"/>
        <w:jc w:val="left"/>
        <w:rPr>
          <w:rFonts w:ascii="Arial" w:hAnsi="Arial" w:cs="Arial"/>
          <w:b w:val="0"/>
          <w:szCs w:val="24"/>
        </w:rPr>
      </w:pPr>
      <w:r w:rsidRPr="003F077A">
        <w:rPr>
          <w:rFonts w:ascii="Arial" w:hAnsi="Arial" w:cs="Arial"/>
          <w:b w:val="0"/>
          <w:szCs w:val="24"/>
        </w:rPr>
        <w:t xml:space="preserve">File No. </w:t>
      </w:r>
      <w:r w:rsidR="003D107A">
        <w:rPr>
          <w:rFonts w:ascii="Arial" w:hAnsi="Arial" w:cs="Arial"/>
          <w:b w:val="0"/>
          <w:szCs w:val="24"/>
        </w:rPr>
        <w:t>21</w:t>
      </w:r>
      <w:r w:rsidR="00555611" w:rsidRPr="003F077A">
        <w:rPr>
          <w:rFonts w:ascii="Arial" w:hAnsi="Arial" w:cs="Arial"/>
          <w:b w:val="0"/>
          <w:szCs w:val="24"/>
        </w:rPr>
        <w:t>-</w:t>
      </w:r>
      <w:r w:rsidR="00540EBB">
        <w:rPr>
          <w:rFonts w:ascii="Arial" w:hAnsi="Arial" w:cs="Arial"/>
          <w:b w:val="0"/>
          <w:szCs w:val="24"/>
        </w:rPr>
        <w:t>341</w:t>
      </w:r>
    </w:p>
    <w:p w14:paraId="3B5FA279" w14:textId="77777777" w:rsidR="00555611" w:rsidRPr="003F077A" w:rsidRDefault="00555611" w:rsidP="00555611">
      <w:pPr>
        <w:pStyle w:val="Heading1"/>
        <w:ind w:firstLine="6750"/>
        <w:jc w:val="left"/>
        <w:rPr>
          <w:rFonts w:ascii="Arial" w:hAnsi="Arial" w:cs="Arial"/>
          <w:b w:val="0"/>
          <w:szCs w:val="24"/>
        </w:rPr>
      </w:pPr>
      <w:r w:rsidRPr="003F077A">
        <w:rPr>
          <w:rFonts w:ascii="Arial" w:hAnsi="Arial" w:cs="Arial"/>
          <w:b w:val="0"/>
          <w:szCs w:val="24"/>
        </w:rPr>
        <w:t>(Journal, )</w:t>
      </w:r>
    </w:p>
    <w:p w14:paraId="3B5FA27A" w14:textId="77777777" w:rsidR="00426235" w:rsidRPr="003F077A" w:rsidRDefault="00426235" w:rsidP="00426235">
      <w:pPr>
        <w:rPr>
          <w:rFonts w:ascii="Arial" w:hAnsi="Arial" w:cs="Arial"/>
          <w:b/>
          <w:szCs w:val="24"/>
        </w:rPr>
      </w:pPr>
    </w:p>
    <w:p w14:paraId="3B5FA27B" w14:textId="77777777" w:rsidR="00426235" w:rsidRPr="003F077A" w:rsidRDefault="00426235" w:rsidP="00426235">
      <w:pPr>
        <w:rPr>
          <w:rFonts w:ascii="Arial" w:hAnsi="Arial" w:cs="Arial"/>
          <w:b/>
          <w:szCs w:val="24"/>
        </w:rPr>
      </w:pPr>
    </w:p>
    <w:p w14:paraId="3B5FA27C" w14:textId="4E5F251C" w:rsidR="00833C42" w:rsidRPr="00850EDD" w:rsidRDefault="00426235">
      <w:pPr>
        <w:rPr>
          <w:rFonts w:ascii="Arial" w:hAnsi="Arial" w:cs="Arial"/>
        </w:rPr>
      </w:pPr>
      <w:r w:rsidRPr="003F077A">
        <w:rPr>
          <w:rFonts w:ascii="Arial" w:hAnsi="Arial" w:cs="Arial"/>
          <w:szCs w:val="24"/>
        </w:rPr>
        <w:t>(ITEM NO.</w:t>
      </w:r>
      <w:r w:rsidR="00540EBB">
        <w:rPr>
          <w:rFonts w:ascii="Arial" w:hAnsi="Arial" w:cs="Arial"/>
          <w:szCs w:val="24"/>
        </w:rPr>
        <w:t xml:space="preserve"> 21-341</w:t>
      </w:r>
      <w:r w:rsidRPr="003F077A">
        <w:rPr>
          <w:rFonts w:ascii="Arial" w:hAnsi="Arial" w:cs="Arial"/>
          <w:szCs w:val="24"/>
        </w:rPr>
        <w:t xml:space="preserve">) </w:t>
      </w:r>
      <w:r w:rsidR="00683B37" w:rsidRPr="003F077A">
        <w:rPr>
          <w:rFonts w:ascii="Arial" w:hAnsi="Arial" w:cs="Arial"/>
          <w:snapToGrid w:val="0"/>
          <w:szCs w:val="24"/>
        </w:rPr>
        <w:t xml:space="preserve">From the Director, </w:t>
      </w:r>
      <w:r w:rsidR="00683B37" w:rsidRPr="003F077A">
        <w:rPr>
          <w:rFonts w:ascii="Arial" w:hAnsi="Arial" w:cs="Arial"/>
          <w:szCs w:val="24"/>
        </w:rPr>
        <w:t xml:space="preserve">Department of </w:t>
      </w:r>
      <w:r w:rsidR="003D107A">
        <w:rPr>
          <w:rFonts w:ascii="Arial" w:hAnsi="Arial" w:cs="Arial"/>
          <w:szCs w:val="24"/>
        </w:rPr>
        <w:t>Administration</w:t>
      </w:r>
      <w:r w:rsidR="00CC01B0">
        <w:rPr>
          <w:rFonts w:ascii="Arial" w:hAnsi="Arial" w:cs="Arial"/>
          <w:szCs w:val="24"/>
        </w:rPr>
        <w:t>,</w:t>
      </w:r>
      <w:r w:rsidR="00833C42" w:rsidRPr="003F077A">
        <w:rPr>
          <w:rFonts w:ascii="Arial" w:hAnsi="Arial" w:cs="Arial"/>
          <w:szCs w:val="24"/>
        </w:rPr>
        <w:t xml:space="preserve"> requesting the </w:t>
      </w:r>
      <w:r w:rsidR="00833C42" w:rsidRPr="003F077A">
        <w:rPr>
          <w:rFonts w:ascii="Arial" w:hAnsi="Arial" w:cs="Arial"/>
        </w:rPr>
        <w:t>continued extension of M</w:t>
      </w:r>
      <w:r w:rsidR="00CC01B0">
        <w:rPr>
          <w:rFonts w:ascii="Arial" w:hAnsi="Arial" w:cs="Arial"/>
        </w:rPr>
        <w:t>r</w:t>
      </w:r>
      <w:r w:rsidR="00833C42" w:rsidRPr="003F077A">
        <w:rPr>
          <w:rFonts w:ascii="Arial" w:hAnsi="Arial" w:cs="Arial"/>
        </w:rPr>
        <w:t xml:space="preserve">. </w:t>
      </w:r>
      <w:r w:rsidR="003D107A">
        <w:rPr>
          <w:rFonts w:ascii="Arial" w:hAnsi="Arial" w:cs="Arial"/>
        </w:rPr>
        <w:t>Michael Bonk’s</w:t>
      </w:r>
      <w:r w:rsidR="00833C42" w:rsidRPr="003F077A">
        <w:rPr>
          <w:rFonts w:ascii="Arial" w:hAnsi="Arial" w:cs="Arial"/>
        </w:rPr>
        <w:t xml:space="preserve"> </w:t>
      </w:r>
      <w:r w:rsidR="00833C42" w:rsidRPr="003F077A">
        <w:rPr>
          <w:rFonts w:ascii="Arial" w:hAnsi="Arial" w:cs="Arial"/>
          <w:szCs w:val="24"/>
        </w:rPr>
        <w:t>Temporary Assignment to a Higher Classification (</w:t>
      </w:r>
      <w:r w:rsidR="00833C42" w:rsidRPr="003F077A">
        <w:rPr>
          <w:rFonts w:ascii="Arial" w:hAnsi="Arial" w:cs="Arial"/>
        </w:rPr>
        <w:t xml:space="preserve">TAHC) to the position of </w:t>
      </w:r>
      <w:r w:rsidR="003420BD">
        <w:rPr>
          <w:rFonts w:ascii="Arial" w:hAnsi="Arial" w:cs="Arial"/>
        </w:rPr>
        <w:t>Director</w:t>
      </w:r>
      <w:r w:rsidR="003D107A">
        <w:rPr>
          <w:rFonts w:ascii="Arial" w:hAnsi="Arial" w:cs="Arial"/>
        </w:rPr>
        <w:t xml:space="preserve"> of the Office for Persons with Disabilities</w:t>
      </w:r>
      <w:r w:rsidR="00833C42" w:rsidRPr="003F077A">
        <w:rPr>
          <w:rFonts w:ascii="Arial" w:hAnsi="Arial" w:cs="Arial"/>
        </w:rPr>
        <w:t xml:space="preserve"> </w:t>
      </w:r>
      <w:r w:rsidR="00850EDD" w:rsidRPr="00850EDD">
        <w:rPr>
          <w:rFonts w:ascii="Arial" w:hAnsi="Arial" w:cs="Arial"/>
        </w:rPr>
        <w:t xml:space="preserve">from </w:t>
      </w:r>
      <w:r w:rsidR="003776B8">
        <w:rPr>
          <w:rFonts w:ascii="Arial" w:hAnsi="Arial" w:cs="Arial"/>
        </w:rPr>
        <w:t>April</w:t>
      </w:r>
      <w:r w:rsidR="00850EDD" w:rsidRPr="00850EDD">
        <w:rPr>
          <w:rFonts w:ascii="Arial" w:hAnsi="Arial" w:cs="Arial"/>
        </w:rPr>
        <w:t xml:space="preserve"> 2</w:t>
      </w:r>
      <w:r w:rsidR="003776B8">
        <w:rPr>
          <w:rFonts w:ascii="Arial" w:hAnsi="Arial" w:cs="Arial"/>
        </w:rPr>
        <w:t>2</w:t>
      </w:r>
      <w:r w:rsidR="00850EDD" w:rsidRPr="00850EDD">
        <w:rPr>
          <w:rFonts w:ascii="Arial" w:hAnsi="Arial" w:cs="Arial"/>
        </w:rPr>
        <w:t xml:space="preserve">, 2021 through </w:t>
      </w:r>
      <w:r w:rsidR="003776B8">
        <w:rPr>
          <w:rFonts w:ascii="Arial" w:hAnsi="Arial" w:cs="Arial"/>
        </w:rPr>
        <w:t>July</w:t>
      </w:r>
      <w:r w:rsidR="00850EDD" w:rsidRPr="00850EDD">
        <w:rPr>
          <w:rFonts w:ascii="Arial" w:hAnsi="Arial" w:cs="Arial"/>
        </w:rPr>
        <w:t xml:space="preserve"> 21, 2021</w:t>
      </w:r>
      <w:r w:rsidR="00150B1C">
        <w:rPr>
          <w:rFonts w:ascii="Arial" w:hAnsi="Arial" w:cs="Arial"/>
        </w:rPr>
        <w:t>,</w:t>
      </w:r>
      <w:r w:rsidR="00CC01B0">
        <w:rPr>
          <w:rFonts w:ascii="Arial" w:hAnsi="Arial" w:cs="Arial"/>
        </w:rPr>
        <w:t xml:space="preserve"> or until the position is filled</w:t>
      </w:r>
      <w:r w:rsidR="00833C42" w:rsidRPr="003F077A">
        <w:rPr>
          <w:rFonts w:ascii="Arial" w:hAnsi="Arial" w:cs="Arial"/>
        </w:rPr>
        <w:t>.</w:t>
      </w:r>
    </w:p>
    <w:p w14:paraId="3B5FA27D" w14:textId="77777777" w:rsidR="00426235" w:rsidRPr="003F077A" w:rsidRDefault="00426235">
      <w:pPr>
        <w:rPr>
          <w:rFonts w:ascii="Arial" w:hAnsi="Arial" w:cs="Arial"/>
          <w:szCs w:val="24"/>
        </w:rPr>
      </w:pPr>
    </w:p>
    <w:p w14:paraId="414003ED" w14:textId="6EE63FEE" w:rsidR="003776B8" w:rsidRPr="003776B8" w:rsidRDefault="00120F2C" w:rsidP="003776B8">
      <w:pPr>
        <w:pStyle w:val="Heading1"/>
        <w:rPr>
          <w:rFonts w:ascii="Arial" w:hAnsi="Arial" w:cs="Arial"/>
          <w:b w:val="0"/>
          <w:szCs w:val="24"/>
        </w:rPr>
      </w:pPr>
      <w:r w:rsidRPr="003F077A">
        <w:rPr>
          <w:rFonts w:ascii="Arial" w:hAnsi="Arial" w:cs="Arial"/>
          <w:b w:val="0"/>
          <w:szCs w:val="24"/>
        </w:rPr>
        <w:t>A RESOLUTION</w:t>
      </w:r>
      <w:r w:rsidRPr="003F077A">
        <w:tab/>
      </w:r>
    </w:p>
    <w:p w14:paraId="1F6F3470" w14:textId="77777777" w:rsidR="003776B8" w:rsidRDefault="003776B8" w:rsidP="00280924">
      <w:pPr>
        <w:pStyle w:val="NoSpacing"/>
      </w:pPr>
    </w:p>
    <w:p w14:paraId="3B5FA280" w14:textId="32D48E98" w:rsidR="00B346FA" w:rsidRPr="003F077A" w:rsidRDefault="00120F2C" w:rsidP="00280924">
      <w:pPr>
        <w:pStyle w:val="NoSpacing"/>
      </w:pPr>
      <w:r w:rsidRPr="003F077A">
        <w:t>WHEREAS,</w:t>
      </w:r>
      <w:r w:rsidR="00B346FA" w:rsidRPr="003F077A">
        <w:t xml:space="preserve"> Chapter 17.085 of the Milwaukee County Code of General Ordinances requires that an extension of temporary assignment beyond 180 days be approved by the Milwaukee County Board of Supervisors; and</w:t>
      </w:r>
    </w:p>
    <w:p w14:paraId="3B5FA281" w14:textId="77777777" w:rsidR="00B346FA" w:rsidRPr="003F077A" w:rsidRDefault="00B346FA" w:rsidP="00280924">
      <w:pPr>
        <w:pStyle w:val="NoSpacing"/>
      </w:pPr>
    </w:p>
    <w:p w14:paraId="39091081" w14:textId="5D3261CC" w:rsidR="003776B8" w:rsidRDefault="003776B8" w:rsidP="003776B8">
      <w:pPr>
        <w:pStyle w:val="NoSpacing"/>
        <w:ind w:firstLine="720"/>
      </w:pPr>
      <w:r>
        <w:t>WHEREAS, the Milwaukee County Board of Supervisors approved in January 2021 the Department of Administration request for</w:t>
      </w:r>
      <w:r w:rsidRPr="003F077A">
        <w:t xml:space="preserve"> </w:t>
      </w:r>
      <w:r>
        <w:t>continuation</w:t>
      </w:r>
      <w:r w:rsidRPr="003F077A">
        <w:t xml:space="preserve"> of M</w:t>
      </w:r>
      <w:r>
        <w:t>r</w:t>
      </w:r>
      <w:r w:rsidRPr="003F077A">
        <w:t xml:space="preserve">. </w:t>
      </w:r>
      <w:r>
        <w:t>Michael Bonk’s</w:t>
      </w:r>
      <w:r w:rsidRPr="003F077A">
        <w:t xml:space="preserve"> Temporary Assignment to a Higher Classification </w:t>
      </w:r>
      <w:r>
        <w:t>(</w:t>
      </w:r>
      <w:r w:rsidRPr="003F077A">
        <w:t>TAHC</w:t>
      </w:r>
      <w:r>
        <w:t>)</w:t>
      </w:r>
      <w:r w:rsidRPr="003F077A">
        <w:t xml:space="preserve"> to the position of </w:t>
      </w:r>
      <w:r>
        <w:t>Director of the Office for Persons with Disabilities</w:t>
      </w:r>
      <w:r w:rsidRPr="003F077A">
        <w:t xml:space="preserve"> from </w:t>
      </w:r>
      <w:r>
        <w:t>January</w:t>
      </w:r>
      <w:r w:rsidRPr="00850EDD">
        <w:t xml:space="preserve"> 2</w:t>
      </w:r>
      <w:r>
        <w:t>3</w:t>
      </w:r>
      <w:r w:rsidRPr="00850EDD">
        <w:t xml:space="preserve">, 2021 through </w:t>
      </w:r>
      <w:r>
        <w:t>April</w:t>
      </w:r>
      <w:r w:rsidRPr="00850EDD">
        <w:t xml:space="preserve"> 21, 2021</w:t>
      </w:r>
      <w:r>
        <w:t>; and</w:t>
      </w:r>
    </w:p>
    <w:p w14:paraId="6EE5E724" w14:textId="77777777" w:rsidR="003776B8" w:rsidRDefault="003776B8" w:rsidP="00280924">
      <w:pPr>
        <w:pStyle w:val="NoSpacing"/>
        <w:ind w:firstLine="720"/>
      </w:pPr>
    </w:p>
    <w:p w14:paraId="1C82E32B" w14:textId="55E28A71" w:rsidR="00280924" w:rsidRDefault="003F077A" w:rsidP="00280924">
      <w:pPr>
        <w:pStyle w:val="NoSpacing"/>
        <w:ind w:firstLine="720"/>
      </w:pPr>
      <w:r>
        <w:t xml:space="preserve">WHEREAS, </w:t>
      </w:r>
      <w:r w:rsidR="0057565F">
        <w:t xml:space="preserve">the Department of </w:t>
      </w:r>
      <w:r w:rsidR="003D107A">
        <w:t>Administration</w:t>
      </w:r>
      <w:r>
        <w:t xml:space="preserve"> requests</w:t>
      </w:r>
      <w:r w:rsidR="00082154" w:rsidRPr="003F077A">
        <w:t xml:space="preserve"> </w:t>
      </w:r>
      <w:r>
        <w:t>continuation</w:t>
      </w:r>
      <w:r w:rsidR="00833C42" w:rsidRPr="003F077A">
        <w:t xml:space="preserve"> of </w:t>
      </w:r>
      <w:r w:rsidR="00CC01B0" w:rsidRPr="003F077A">
        <w:t>M</w:t>
      </w:r>
      <w:r w:rsidR="00CC01B0">
        <w:t>r</w:t>
      </w:r>
      <w:r w:rsidR="00CC01B0" w:rsidRPr="003F077A">
        <w:t xml:space="preserve">. </w:t>
      </w:r>
      <w:bookmarkStart w:id="0" w:name="_Hlk58314922"/>
      <w:r w:rsidR="003D107A">
        <w:t>Michael Bonk’s</w:t>
      </w:r>
      <w:r w:rsidR="00CC01B0" w:rsidRPr="003F077A">
        <w:t xml:space="preserve"> </w:t>
      </w:r>
      <w:bookmarkEnd w:id="0"/>
      <w:r w:rsidR="003F01E5" w:rsidRPr="003F077A">
        <w:t xml:space="preserve">Temporary Assignment to a Higher Classification </w:t>
      </w:r>
      <w:r w:rsidR="003F01E5">
        <w:t>(</w:t>
      </w:r>
      <w:r w:rsidR="00014FF6" w:rsidRPr="003F077A">
        <w:t>TAHC</w:t>
      </w:r>
      <w:r w:rsidR="003F01E5">
        <w:t>)</w:t>
      </w:r>
      <w:r w:rsidR="00833C42" w:rsidRPr="003F077A">
        <w:t xml:space="preserve"> to the position of </w:t>
      </w:r>
      <w:r w:rsidR="003D107A">
        <w:t>Director of the Office for Persons with Disabilities</w:t>
      </w:r>
      <w:r w:rsidR="003D107A" w:rsidRPr="003F077A">
        <w:t xml:space="preserve"> from </w:t>
      </w:r>
      <w:r w:rsidR="003776B8">
        <w:t>April</w:t>
      </w:r>
      <w:r w:rsidR="003776B8" w:rsidRPr="00850EDD">
        <w:t xml:space="preserve"> 2</w:t>
      </w:r>
      <w:r w:rsidR="003776B8">
        <w:t>2</w:t>
      </w:r>
      <w:r w:rsidR="003776B8" w:rsidRPr="00850EDD">
        <w:t xml:space="preserve">, 2021 through </w:t>
      </w:r>
      <w:r w:rsidR="003776B8">
        <w:t>July</w:t>
      </w:r>
      <w:r w:rsidR="003776B8" w:rsidRPr="00850EDD">
        <w:t xml:space="preserve"> 21, 2021</w:t>
      </w:r>
      <w:r w:rsidR="005867BC">
        <w:t xml:space="preserve">, </w:t>
      </w:r>
      <w:r w:rsidR="003D107A">
        <w:t>or until the position is filled</w:t>
      </w:r>
      <w:r w:rsidR="00CC01B0">
        <w:t xml:space="preserve">; </w:t>
      </w:r>
      <w:r w:rsidR="00280924">
        <w:t>and</w:t>
      </w:r>
    </w:p>
    <w:p w14:paraId="40AFAE94" w14:textId="77777777" w:rsidR="003776B8" w:rsidRPr="00A65ABA" w:rsidRDefault="003776B8" w:rsidP="00280924">
      <w:pPr>
        <w:pStyle w:val="NoSpacing"/>
      </w:pPr>
    </w:p>
    <w:p w14:paraId="3B5FA282" w14:textId="10104B8B" w:rsidR="00082154" w:rsidRPr="00A65ABA" w:rsidRDefault="00280924" w:rsidP="00A65ABA">
      <w:pPr>
        <w:pStyle w:val="PAParaText"/>
        <w:spacing w:after="0"/>
        <w:ind w:firstLine="720"/>
        <w:jc w:val="left"/>
        <w:rPr>
          <w:sz w:val="24"/>
          <w:szCs w:val="24"/>
        </w:rPr>
      </w:pPr>
      <w:r w:rsidRPr="00A65ABA">
        <w:rPr>
          <w:sz w:val="24"/>
          <w:szCs w:val="24"/>
          <w:shd w:val="clear" w:color="auto" w:fill="FFFFFF"/>
        </w:rPr>
        <w:t xml:space="preserve">WHEREAS, </w:t>
      </w:r>
      <w:bookmarkStart w:id="1" w:name="_Hlk15478128"/>
      <w:r w:rsidR="003F4473">
        <w:rPr>
          <w:sz w:val="24"/>
          <w:shd w:val="clear" w:color="auto" w:fill="FFFFFF"/>
        </w:rPr>
        <w:t>t</w:t>
      </w:r>
      <w:r w:rsidR="003F4473" w:rsidRPr="00BE401F">
        <w:rPr>
          <w:sz w:val="24"/>
          <w:shd w:val="clear" w:color="auto" w:fill="FFFFFF"/>
        </w:rPr>
        <w:t xml:space="preserve">he request is being made to maintain consistent leadership during the </w:t>
      </w:r>
      <w:r w:rsidR="003D107A">
        <w:rPr>
          <w:sz w:val="24"/>
          <w:shd w:val="clear" w:color="auto" w:fill="FFFFFF"/>
        </w:rPr>
        <w:t>COVID-19 pandemic</w:t>
      </w:r>
      <w:r w:rsidR="003F4473" w:rsidRPr="00BE401F">
        <w:rPr>
          <w:sz w:val="24"/>
          <w:shd w:val="clear" w:color="auto" w:fill="FFFFFF"/>
        </w:rPr>
        <w:t xml:space="preserve"> until </w:t>
      </w:r>
      <w:r w:rsidR="003F4473">
        <w:rPr>
          <w:sz w:val="24"/>
          <w:shd w:val="clear" w:color="auto" w:fill="FFFFFF"/>
        </w:rPr>
        <w:t xml:space="preserve">the </w:t>
      </w:r>
      <w:r w:rsidR="003D107A">
        <w:rPr>
          <w:sz w:val="24"/>
          <w:shd w:val="clear" w:color="auto" w:fill="FFFFFF"/>
        </w:rPr>
        <w:t>Director</w:t>
      </w:r>
      <w:r w:rsidR="003F4473">
        <w:rPr>
          <w:sz w:val="24"/>
          <w:shd w:val="clear" w:color="auto" w:fill="FFFFFF"/>
        </w:rPr>
        <w:t xml:space="preserve"> position has been filled</w:t>
      </w:r>
      <w:bookmarkEnd w:id="1"/>
      <w:r w:rsidR="003F4473">
        <w:rPr>
          <w:sz w:val="24"/>
          <w:shd w:val="clear" w:color="auto" w:fill="FFFFFF"/>
        </w:rPr>
        <w:t xml:space="preserve"> because this position </w:t>
      </w:r>
      <w:r w:rsidR="003D107A">
        <w:rPr>
          <w:sz w:val="24"/>
          <w:shd w:val="clear" w:color="auto" w:fill="FFFFFF"/>
        </w:rPr>
        <w:t>is</w:t>
      </w:r>
      <w:r w:rsidR="003F4473">
        <w:rPr>
          <w:sz w:val="24"/>
          <w:shd w:val="clear" w:color="auto" w:fill="FFFFFF"/>
        </w:rPr>
        <w:t xml:space="preserve"> responsible for </w:t>
      </w:r>
      <w:r w:rsidR="003D107A">
        <w:rPr>
          <w:sz w:val="24"/>
          <w:shd w:val="clear" w:color="auto" w:fill="FFFFFF"/>
        </w:rPr>
        <w:t xml:space="preserve">County-wide ADA coordination and </w:t>
      </w:r>
      <w:r w:rsidR="003F4473">
        <w:rPr>
          <w:sz w:val="24"/>
          <w:shd w:val="clear" w:color="auto" w:fill="FFFFFF"/>
        </w:rPr>
        <w:t xml:space="preserve">management of </w:t>
      </w:r>
      <w:r w:rsidR="003D107A">
        <w:rPr>
          <w:sz w:val="24"/>
          <w:shd w:val="clear" w:color="auto" w:fill="FFFFFF"/>
        </w:rPr>
        <w:t>Will-O-Way programs for persons with disabilities through pandemic restrictions</w:t>
      </w:r>
      <w:r w:rsidRPr="00A65ABA">
        <w:rPr>
          <w:sz w:val="24"/>
          <w:szCs w:val="24"/>
          <w:shd w:val="clear" w:color="auto" w:fill="FFFFFF"/>
        </w:rPr>
        <w:t>;</w:t>
      </w:r>
      <w:r w:rsidR="00E02F54" w:rsidRPr="00A65ABA">
        <w:rPr>
          <w:sz w:val="24"/>
          <w:szCs w:val="24"/>
          <w:shd w:val="clear" w:color="auto" w:fill="FFFFFF"/>
        </w:rPr>
        <w:t xml:space="preserve"> </w:t>
      </w:r>
      <w:r w:rsidR="00CC01B0" w:rsidRPr="00A65ABA">
        <w:rPr>
          <w:sz w:val="24"/>
          <w:szCs w:val="24"/>
        </w:rPr>
        <w:t>now, therefore</w:t>
      </w:r>
      <w:r w:rsidRPr="00A65ABA">
        <w:rPr>
          <w:sz w:val="24"/>
          <w:szCs w:val="24"/>
        </w:rPr>
        <w:t>,</w:t>
      </w:r>
    </w:p>
    <w:p w14:paraId="3B5FA285" w14:textId="77777777" w:rsidR="00B346FA" w:rsidRPr="00280924" w:rsidRDefault="00B346FA" w:rsidP="00280924">
      <w:pPr>
        <w:pStyle w:val="NoSpacing"/>
      </w:pPr>
    </w:p>
    <w:p w14:paraId="3B5FA286" w14:textId="27430525" w:rsidR="00120F2C" w:rsidRDefault="00120F2C">
      <w:pPr>
        <w:rPr>
          <w:rFonts w:ascii="Arial" w:hAnsi="Arial" w:cs="Arial"/>
        </w:rPr>
      </w:pPr>
      <w:r w:rsidRPr="003F077A">
        <w:rPr>
          <w:rFonts w:ascii="Arial" w:hAnsi="Arial" w:cs="Arial"/>
          <w:szCs w:val="24"/>
        </w:rPr>
        <w:tab/>
        <w:t>BE IT RESOLVED, the Milwaukee County Board of Supervisors hereby</w:t>
      </w:r>
      <w:r w:rsidR="00426235" w:rsidRPr="003F077A">
        <w:rPr>
          <w:rFonts w:ascii="Arial" w:hAnsi="Arial" w:cs="Arial"/>
          <w:szCs w:val="24"/>
        </w:rPr>
        <w:t xml:space="preserve"> </w:t>
      </w:r>
      <w:r w:rsidR="00683B37" w:rsidRPr="003F077A">
        <w:rPr>
          <w:rFonts w:ascii="Arial" w:hAnsi="Arial" w:cs="Arial"/>
          <w:szCs w:val="24"/>
        </w:rPr>
        <w:t xml:space="preserve">approves </w:t>
      </w:r>
      <w:r w:rsidR="00014FF6" w:rsidRPr="003F077A">
        <w:rPr>
          <w:rFonts w:ascii="Arial" w:hAnsi="Arial" w:cs="Arial"/>
          <w:szCs w:val="24"/>
        </w:rPr>
        <w:t xml:space="preserve">the </w:t>
      </w:r>
      <w:r w:rsidR="00014FF6" w:rsidRPr="003F077A">
        <w:rPr>
          <w:rFonts w:ascii="Arial" w:hAnsi="Arial" w:cs="Arial"/>
        </w:rPr>
        <w:t xml:space="preserve">continued extension of </w:t>
      </w:r>
      <w:r w:rsidR="00CC01B0" w:rsidRPr="003F077A">
        <w:rPr>
          <w:rFonts w:ascii="Arial" w:hAnsi="Arial" w:cs="Arial"/>
        </w:rPr>
        <w:t>M</w:t>
      </w:r>
      <w:r w:rsidR="00CC01B0">
        <w:rPr>
          <w:rFonts w:ascii="Arial" w:hAnsi="Arial" w:cs="Arial"/>
        </w:rPr>
        <w:t>r</w:t>
      </w:r>
      <w:r w:rsidR="00CC01B0" w:rsidRPr="003F077A">
        <w:rPr>
          <w:rFonts w:ascii="Arial" w:hAnsi="Arial" w:cs="Arial"/>
        </w:rPr>
        <w:t xml:space="preserve">. </w:t>
      </w:r>
      <w:r w:rsidR="003D107A" w:rsidRPr="003D107A">
        <w:rPr>
          <w:rFonts w:ascii="Arial" w:hAnsi="Arial" w:cs="Arial"/>
        </w:rPr>
        <w:t xml:space="preserve">Michael Bonk’s </w:t>
      </w:r>
      <w:r w:rsidR="00CC01B0" w:rsidRPr="003F077A">
        <w:rPr>
          <w:rFonts w:ascii="Arial" w:hAnsi="Arial" w:cs="Arial"/>
          <w:szCs w:val="24"/>
        </w:rPr>
        <w:t>Temporary Assignment to a Higher Classification (</w:t>
      </w:r>
      <w:r w:rsidR="00CC01B0" w:rsidRPr="003F077A">
        <w:rPr>
          <w:rFonts w:ascii="Arial" w:hAnsi="Arial" w:cs="Arial"/>
        </w:rPr>
        <w:t xml:space="preserve">TAHC) to the position of </w:t>
      </w:r>
      <w:r w:rsidR="003D107A">
        <w:rPr>
          <w:rFonts w:ascii="Arial" w:hAnsi="Arial" w:cs="Arial"/>
        </w:rPr>
        <w:t>Director of the Office for Persons with Disabilities</w:t>
      </w:r>
      <w:r w:rsidR="003D107A" w:rsidRPr="003F077A">
        <w:rPr>
          <w:rFonts w:ascii="Arial" w:hAnsi="Arial" w:cs="Arial"/>
        </w:rPr>
        <w:t xml:space="preserve"> </w:t>
      </w:r>
      <w:r w:rsidR="00850EDD" w:rsidRPr="003503DA">
        <w:t>f</w:t>
      </w:r>
      <w:r w:rsidR="00850EDD" w:rsidRPr="00850EDD">
        <w:rPr>
          <w:rFonts w:ascii="Arial" w:hAnsi="Arial" w:cs="Arial"/>
        </w:rPr>
        <w:t xml:space="preserve">rom </w:t>
      </w:r>
      <w:r w:rsidR="003776B8">
        <w:rPr>
          <w:rFonts w:ascii="Arial" w:hAnsi="Arial" w:cs="Arial"/>
        </w:rPr>
        <w:t>April</w:t>
      </w:r>
      <w:r w:rsidR="003776B8" w:rsidRPr="00850EDD">
        <w:rPr>
          <w:rFonts w:ascii="Arial" w:hAnsi="Arial" w:cs="Arial"/>
        </w:rPr>
        <w:t xml:space="preserve"> 2</w:t>
      </w:r>
      <w:r w:rsidR="003776B8">
        <w:rPr>
          <w:rFonts w:ascii="Arial" w:hAnsi="Arial" w:cs="Arial"/>
        </w:rPr>
        <w:t>2</w:t>
      </w:r>
      <w:r w:rsidR="003776B8" w:rsidRPr="00850EDD">
        <w:rPr>
          <w:rFonts w:ascii="Arial" w:hAnsi="Arial" w:cs="Arial"/>
        </w:rPr>
        <w:t xml:space="preserve">, 2021 through </w:t>
      </w:r>
      <w:r w:rsidR="003776B8">
        <w:rPr>
          <w:rFonts w:ascii="Arial" w:hAnsi="Arial" w:cs="Arial"/>
        </w:rPr>
        <w:t>July</w:t>
      </w:r>
      <w:r w:rsidR="003776B8" w:rsidRPr="00850EDD">
        <w:rPr>
          <w:rFonts w:ascii="Arial" w:hAnsi="Arial" w:cs="Arial"/>
        </w:rPr>
        <w:t xml:space="preserve"> 21, 2021</w:t>
      </w:r>
      <w:r w:rsidR="00850EDD">
        <w:t xml:space="preserve">, </w:t>
      </w:r>
      <w:r w:rsidR="003D107A">
        <w:rPr>
          <w:rFonts w:ascii="Arial" w:hAnsi="Arial" w:cs="Arial"/>
        </w:rPr>
        <w:t>or until the position is filled</w:t>
      </w:r>
      <w:r w:rsidR="00014FF6" w:rsidRPr="003F077A">
        <w:rPr>
          <w:rFonts w:ascii="Arial" w:hAnsi="Arial" w:cs="Arial"/>
        </w:rPr>
        <w:t>.</w:t>
      </w:r>
    </w:p>
    <w:p w14:paraId="5B93C9C4" w14:textId="17B55EED" w:rsidR="00B86803" w:rsidRDefault="00B86803">
      <w:pPr>
        <w:rPr>
          <w:rFonts w:ascii="Arial" w:hAnsi="Arial" w:cs="Arial"/>
          <w:szCs w:val="24"/>
        </w:rPr>
      </w:pPr>
    </w:p>
    <w:p w14:paraId="24075735" w14:textId="03DB530D" w:rsidR="00B86803" w:rsidRDefault="00B86803">
      <w:pPr>
        <w:rPr>
          <w:rFonts w:ascii="Arial" w:hAnsi="Arial" w:cs="Arial"/>
          <w:szCs w:val="24"/>
        </w:rPr>
      </w:pPr>
    </w:p>
    <w:p w14:paraId="100DCE7A" w14:textId="73D5A668" w:rsidR="00B86803" w:rsidRDefault="00B86803">
      <w:pPr>
        <w:rPr>
          <w:rFonts w:ascii="Arial" w:hAnsi="Arial" w:cs="Arial"/>
          <w:szCs w:val="24"/>
        </w:rPr>
      </w:pPr>
    </w:p>
    <w:p w14:paraId="665DE541" w14:textId="1DA7090C" w:rsidR="00B86803" w:rsidRPr="003D107A" w:rsidRDefault="00B86803">
      <w:pPr>
        <w:rPr>
          <w:rStyle w:val="LineNumber"/>
          <w:szCs w:val="24"/>
        </w:rPr>
      </w:pPr>
    </w:p>
    <w:sectPr w:rsidR="00B86803" w:rsidRPr="003D107A" w:rsidSect="004B4723">
      <w:headerReference w:type="default" r:id="rId11"/>
      <w:pgSz w:w="12240" w:h="15840" w:code="1"/>
      <w:pgMar w:top="1440" w:right="720" w:bottom="1440" w:left="216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FA289" w14:textId="77777777" w:rsidR="00827FAE" w:rsidRDefault="00827FAE">
      <w:r>
        <w:separator/>
      </w:r>
    </w:p>
  </w:endnote>
  <w:endnote w:type="continuationSeparator" w:id="0">
    <w:p w14:paraId="3B5FA28A" w14:textId="77777777" w:rsidR="00827FAE" w:rsidRDefault="0082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FA287" w14:textId="77777777" w:rsidR="00827FAE" w:rsidRDefault="00827FAE">
      <w:r>
        <w:separator/>
      </w:r>
    </w:p>
  </w:footnote>
  <w:footnote w:type="continuationSeparator" w:id="0">
    <w:p w14:paraId="3B5FA288" w14:textId="77777777" w:rsidR="00827FAE" w:rsidRDefault="0082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6F78C" w14:textId="689CF072" w:rsidR="00AA643B" w:rsidRDefault="00AA6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829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CF7A19"/>
    <w:multiLevelType w:val="hybridMultilevel"/>
    <w:tmpl w:val="B44C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8"/>
    <w:rsid w:val="00014FF6"/>
    <w:rsid w:val="00082154"/>
    <w:rsid w:val="000C7E12"/>
    <w:rsid w:val="00120F2C"/>
    <w:rsid w:val="00150B1C"/>
    <w:rsid w:val="001B2D4E"/>
    <w:rsid w:val="00273602"/>
    <w:rsid w:val="00280924"/>
    <w:rsid w:val="002E429C"/>
    <w:rsid w:val="0033391F"/>
    <w:rsid w:val="003420BD"/>
    <w:rsid w:val="003776B8"/>
    <w:rsid w:val="00383AE0"/>
    <w:rsid w:val="003D0FBB"/>
    <w:rsid w:val="003D107A"/>
    <w:rsid w:val="003E5283"/>
    <w:rsid w:val="003F01E5"/>
    <w:rsid w:val="003F077A"/>
    <w:rsid w:val="003F4473"/>
    <w:rsid w:val="0040108F"/>
    <w:rsid w:val="00426235"/>
    <w:rsid w:val="00462BF6"/>
    <w:rsid w:val="004850B7"/>
    <w:rsid w:val="004B4723"/>
    <w:rsid w:val="00540EBB"/>
    <w:rsid w:val="00555611"/>
    <w:rsid w:val="0057565F"/>
    <w:rsid w:val="005867BC"/>
    <w:rsid w:val="00596912"/>
    <w:rsid w:val="005E37E9"/>
    <w:rsid w:val="005F327A"/>
    <w:rsid w:val="00645278"/>
    <w:rsid w:val="006534F2"/>
    <w:rsid w:val="00683B37"/>
    <w:rsid w:val="006D64C6"/>
    <w:rsid w:val="00743E3A"/>
    <w:rsid w:val="007F654C"/>
    <w:rsid w:val="00821A67"/>
    <w:rsid w:val="00827FAE"/>
    <w:rsid w:val="00833C42"/>
    <w:rsid w:val="00844CA0"/>
    <w:rsid w:val="00850BF3"/>
    <w:rsid w:val="00850EDD"/>
    <w:rsid w:val="00881D54"/>
    <w:rsid w:val="00933A18"/>
    <w:rsid w:val="00982C80"/>
    <w:rsid w:val="00994A25"/>
    <w:rsid w:val="009C765E"/>
    <w:rsid w:val="00A22D78"/>
    <w:rsid w:val="00A65ABA"/>
    <w:rsid w:val="00AA643B"/>
    <w:rsid w:val="00AD0ED0"/>
    <w:rsid w:val="00AE1D43"/>
    <w:rsid w:val="00B346FA"/>
    <w:rsid w:val="00B86803"/>
    <w:rsid w:val="00B93F63"/>
    <w:rsid w:val="00BE268F"/>
    <w:rsid w:val="00C04388"/>
    <w:rsid w:val="00C510A7"/>
    <w:rsid w:val="00C9495B"/>
    <w:rsid w:val="00C97574"/>
    <w:rsid w:val="00CC01B0"/>
    <w:rsid w:val="00CC04CA"/>
    <w:rsid w:val="00D04688"/>
    <w:rsid w:val="00D468FB"/>
    <w:rsid w:val="00D74BCB"/>
    <w:rsid w:val="00E02F54"/>
    <w:rsid w:val="00E120BC"/>
    <w:rsid w:val="00E35654"/>
    <w:rsid w:val="00E776A1"/>
    <w:rsid w:val="00ED17E6"/>
    <w:rsid w:val="00F81056"/>
    <w:rsid w:val="00F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B5FA278"/>
  <w15:chartTrackingRefBased/>
  <w15:docId w15:val="{B9C3BE7A-41BC-48DF-86AA-729E6CE8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803"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uppressAutoHyphens/>
      <w:spacing w:after="240"/>
      <w:ind w:firstLine="72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B86803"/>
    <w:rPr>
      <w:rFonts w:ascii="Arial" w:hAnsi="Arial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jc w:val="center"/>
    </w:pPr>
  </w:style>
  <w:style w:type="paragraph" w:styleId="BodyTextIndent">
    <w:name w:val="Body Text Indent"/>
    <w:basedOn w:val="Normal"/>
    <w:link w:val="BodyTextIndentChar"/>
    <w:uiPriority w:val="99"/>
    <w:unhideWhenUsed/>
    <w:rsid w:val="00F82051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F82051"/>
    <w:rPr>
      <w:rFonts w:ascii="CG Omega" w:hAnsi="CG Omega"/>
      <w:sz w:val="24"/>
    </w:rPr>
  </w:style>
  <w:style w:type="paragraph" w:styleId="ListParagraph">
    <w:name w:val="List Paragraph"/>
    <w:basedOn w:val="Normal"/>
    <w:uiPriority w:val="34"/>
    <w:qFormat/>
    <w:rsid w:val="006534F2"/>
    <w:pPr>
      <w:ind w:left="720"/>
      <w:contextualSpacing/>
    </w:pPr>
    <w:rPr>
      <w:rFonts w:ascii="Calibri" w:hAnsi="Calibri"/>
      <w:szCs w:val="24"/>
    </w:rPr>
  </w:style>
  <w:style w:type="paragraph" w:styleId="NoSpacing">
    <w:name w:val="No Spacing"/>
    <w:uiPriority w:val="1"/>
    <w:qFormat/>
    <w:rsid w:val="009C765E"/>
    <w:rPr>
      <w:rFonts w:ascii="Arial" w:hAnsi="Arial" w:cs="Arial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2154"/>
    <w:rPr>
      <w:rFonts w:ascii="Segoe UI" w:hAnsi="Segoe UI" w:cs="Segoe UI"/>
      <w:sz w:val="18"/>
      <w:szCs w:val="18"/>
    </w:rPr>
  </w:style>
  <w:style w:type="paragraph" w:customStyle="1" w:styleId="PAParaText">
    <w:name w:val="PA_ParaText"/>
    <w:basedOn w:val="Normal"/>
    <w:rsid w:val="00280924"/>
    <w:pPr>
      <w:spacing w:after="120"/>
      <w:jc w:val="both"/>
    </w:pPr>
    <w:rPr>
      <w:rFonts w:ascii="Arial" w:eastAsia="SimSun" w:hAnsi="Arial"/>
      <w:sz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B86803"/>
    <w:rPr>
      <w:rFonts w:ascii="CG Omega" w:hAnsi="CG Omeg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9e8de-ae70-46cf-8021-b61553d83343">
      <UserInfo>
        <DisplayName/>
        <AccountId xsi:nil="true"/>
        <AccountType/>
      </UserInfo>
    </SharedWithUsers>
    <SharingHintHash xmlns="8b29e8de-ae70-46cf-8021-b61553d833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B9CE79C77C5418CB0EE4130A61536" ma:contentTypeVersion="10" ma:contentTypeDescription="Create a new document." ma:contentTypeScope="" ma:versionID="d27cdf33194540f92534dbdad594e0dd">
  <xsd:schema xmlns:xsd="http://www.w3.org/2001/XMLSchema" xmlns:xs="http://www.w3.org/2001/XMLSchema" xmlns:p="http://schemas.microsoft.com/office/2006/metadata/properties" xmlns:ns2="8b29e8de-ae70-46cf-8021-b61553d83343" xmlns:ns3="8ccd422b-0679-414e-b98a-319e9960e8f7" xmlns:ns4="c16198f8-7a9c-48c3-97fc-28c5febb3c86" targetNamespace="http://schemas.microsoft.com/office/2006/metadata/properties" ma:root="true" ma:fieldsID="bcbb9572e1165e77a1ee7060ee96391a" ns2:_="" ns3:_="" ns4:_="">
    <xsd:import namespace="8b29e8de-ae70-46cf-8021-b61553d83343"/>
    <xsd:import namespace="8ccd422b-0679-414e-b98a-319e9960e8f7"/>
    <xsd:import namespace="c16198f8-7a9c-48c3-97fc-28c5febb3c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9e8de-ae70-46cf-8021-b61553d83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422b-0679-414e-b98a-319e9960e8f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98f8-7a9c-48c3-97fc-28c5febb3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C2E07-DBB0-4118-886F-E05DB599F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ADF1F-7404-436D-B0B0-43E151317180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8b29e8de-ae70-46cf-8021-b61553d83343"/>
    <ds:schemaRef ds:uri="http://purl.org/dc/terms/"/>
    <ds:schemaRef ds:uri="8ccd422b-0679-414e-b98a-319e9960e8f7"/>
    <ds:schemaRef ds:uri="c16198f8-7a9c-48c3-97fc-28c5febb3c8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BB3032-4352-4E6A-82AD-973B7431F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DB8AF-D29E-47A4-BA31-FB3E00CC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9e8de-ae70-46cf-8021-b61553d83343"/>
    <ds:schemaRef ds:uri="8ccd422b-0679-414e-b98a-319e9960e8f7"/>
    <ds:schemaRef ds:uri="c16198f8-7a9c-48c3-97fc-28c5febb3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</vt:lpstr>
    </vt:vector>
  </TitlesOfParts>
  <Company>Milwaukee Count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</dc:title>
  <dc:subject/>
  <dc:creator>County Board</dc:creator>
  <cp:keywords/>
  <dc:description/>
  <cp:lastModifiedBy>Madison, Quemesha</cp:lastModifiedBy>
  <cp:revision>3</cp:revision>
  <cp:lastPrinted>2016-04-29T14:39:00Z</cp:lastPrinted>
  <dcterms:created xsi:type="dcterms:W3CDTF">2021-03-16T15:08:00Z</dcterms:created>
  <dcterms:modified xsi:type="dcterms:W3CDTF">2021-03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B9CE79C77C5418CB0EE4130A61536</vt:lpwstr>
  </property>
</Properties>
</file>